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E1E" w:rsidRDefault="009911AD" w:rsidP="00422530">
      <w:pPr>
        <w:bidi/>
        <w:jc w:val="center"/>
        <w:rPr>
          <w:rFonts w:cs="B Mitra"/>
          <w:b/>
          <w:bCs/>
          <w:sz w:val="26"/>
          <w:szCs w:val="26"/>
          <w:rtl/>
          <w:lang w:bidi="fa-IR"/>
        </w:rPr>
      </w:pPr>
      <w:r w:rsidRPr="004C2760">
        <w:rPr>
          <w:rFonts w:cs="B Mitra" w:hint="cs"/>
          <w:b/>
          <w:bCs/>
          <w:sz w:val="26"/>
          <w:szCs w:val="26"/>
          <w:rtl/>
          <w:lang w:bidi="fa-IR"/>
        </w:rPr>
        <w:t xml:space="preserve">فرم نظر </w:t>
      </w:r>
      <w:r w:rsidR="00885128">
        <w:rPr>
          <w:rFonts w:cs="B Mitra" w:hint="cs"/>
          <w:b/>
          <w:bCs/>
          <w:sz w:val="26"/>
          <w:szCs w:val="26"/>
          <w:rtl/>
          <w:lang w:bidi="fa-IR"/>
        </w:rPr>
        <w:t>سنجی</w:t>
      </w:r>
      <w:r w:rsidRPr="004C2760">
        <w:rPr>
          <w:rFonts w:cs="B Mitra" w:hint="cs"/>
          <w:b/>
          <w:bCs/>
          <w:sz w:val="26"/>
          <w:szCs w:val="26"/>
          <w:rtl/>
          <w:lang w:bidi="fa-IR"/>
        </w:rPr>
        <w:t xml:space="preserve"> اعضاء حقیقی و حقوقی</w:t>
      </w:r>
      <w:r w:rsidR="00885128">
        <w:rPr>
          <w:rFonts w:cs="B Mitra" w:hint="cs"/>
          <w:b/>
          <w:bCs/>
          <w:sz w:val="26"/>
          <w:szCs w:val="26"/>
          <w:rtl/>
          <w:lang w:bidi="fa-IR"/>
        </w:rPr>
        <w:t xml:space="preserve"> در خصوص فعالیتهای</w:t>
      </w:r>
      <w:r w:rsidRPr="004C2760">
        <w:rPr>
          <w:rFonts w:cs="B Mitra" w:hint="cs"/>
          <w:b/>
          <w:bCs/>
          <w:sz w:val="26"/>
          <w:szCs w:val="26"/>
          <w:rtl/>
          <w:lang w:bidi="fa-IR"/>
        </w:rPr>
        <w:t xml:space="preserve"> انجمن</w:t>
      </w:r>
      <w:r w:rsidR="00885128">
        <w:rPr>
          <w:rFonts w:cs="B Mitra" w:hint="cs"/>
          <w:b/>
          <w:bCs/>
          <w:sz w:val="26"/>
          <w:szCs w:val="26"/>
          <w:rtl/>
          <w:lang w:bidi="fa-IR"/>
        </w:rPr>
        <w:t xml:space="preserve"> علمی</w:t>
      </w:r>
      <w:r w:rsidR="00132EF0" w:rsidRPr="004C2760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="00422530">
        <w:rPr>
          <w:rFonts w:cs="B Mitra" w:hint="cs"/>
          <w:b/>
          <w:bCs/>
          <w:sz w:val="26"/>
          <w:szCs w:val="26"/>
          <w:rtl/>
          <w:lang w:bidi="fa-IR"/>
        </w:rPr>
        <w:t>مهندسی بهره وری صنعت برق ایران</w:t>
      </w:r>
    </w:p>
    <w:p w:rsidR="009529F4" w:rsidRPr="009529F4" w:rsidRDefault="004B5357" w:rsidP="007C1E65">
      <w:pPr>
        <w:bidi/>
        <w:jc w:val="center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( سال </w:t>
      </w:r>
      <w:r w:rsidR="007C1E65">
        <w:rPr>
          <w:rFonts w:cs="B Mitra"/>
          <w:b/>
          <w:bCs/>
          <w:sz w:val="26"/>
          <w:szCs w:val="26"/>
          <w:lang w:bidi="fa-IR"/>
        </w:rPr>
        <w:t>1394</w:t>
      </w: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 )</w:t>
      </w:r>
    </w:p>
    <w:p w:rsidR="009911AD" w:rsidRPr="004C2760" w:rsidRDefault="009911AD" w:rsidP="009911AD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رضایت اعضاء حقیقی و حقوقی از عملکرد دبیرخانه انجمن</w:t>
      </w:r>
      <w:bookmarkStart w:id="0" w:name="_GoBack"/>
      <w:bookmarkEnd w:id="0"/>
    </w:p>
    <w:p w:rsidR="009911AD" w:rsidRPr="004C2760" w:rsidRDefault="004C2760" w:rsidP="00A8416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/>
          <w:sz w:val="26"/>
          <w:szCs w:val="26"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 w:rsidRPr="00A84162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81" name="Object 8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               متوسط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 w:rsidRPr="00A84162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82" name="Object 8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 w:rsidRPr="00A84162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83" name="Object 8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   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A84162" w:rsidRPr="00A84162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84" name="Object 8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</w:p>
    <w:p w:rsidR="009911AD" w:rsidRPr="004C2760" w:rsidRDefault="009911AD" w:rsidP="009911AD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اعضاء در تدوین برنامه استراتژیک وسند راهبردی انجمن</w:t>
      </w:r>
    </w:p>
    <w:p w:rsidR="009911AD" w:rsidRPr="004C2760" w:rsidRDefault="004C2760" w:rsidP="00A8416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33" name="Object 3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     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34" name="Object 3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2E07D9">
        <w:rPr>
          <w:rFonts w:cs="B Mitra" w:hint="cs"/>
          <w:sz w:val="26"/>
          <w:szCs w:val="26"/>
          <w:rtl/>
          <w:lang w:bidi="fa-IR"/>
        </w:rPr>
        <w:t xml:space="preserve">             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35" name="Object 3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36" name="Object 3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</w:p>
    <w:p w:rsidR="009911AD" w:rsidRPr="004C2760" w:rsidRDefault="009911AD" w:rsidP="009911AD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اعضاء در محقق ساختن برنامه اجرایی سالانه مصوب در مجمع عمومی</w:t>
      </w:r>
    </w:p>
    <w:p w:rsidR="009911AD" w:rsidRPr="004C2760" w:rsidRDefault="004C2760" w:rsidP="00A8416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29" name="Object 2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    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30" name="Object 2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              خوب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31" name="Object 3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32" name="Object 3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</w:p>
    <w:p w:rsidR="009911AD" w:rsidRPr="004C2760" w:rsidRDefault="009911AD" w:rsidP="009911AD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همکاری و مشارکت اعضا قدیمی انجمن در افزایش تعداد اعضای حقیقی وحقوقی (داخلی و خارجی)</w:t>
      </w:r>
    </w:p>
    <w:p w:rsidR="009911AD" w:rsidRPr="004C2760" w:rsidRDefault="004C2760" w:rsidP="00A8416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28" name="Object 2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27" name="Object 2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16" name="Object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15" name="Object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</w:p>
    <w:p w:rsidR="009911AD" w:rsidRPr="004C2760" w:rsidRDefault="009911AD" w:rsidP="00132EF0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اطلاع رسانی انجمن در خصوص آشنایی با مصوبات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مجمع عمومی سالیانه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به اعضا</w:t>
      </w:r>
    </w:p>
    <w:p w:rsidR="009911AD" w:rsidRPr="004C2760" w:rsidRDefault="004C2760" w:rsidP="00A8416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25" name="Object 2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26" name="Object 2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   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17" name="Object 1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14" name="Object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</w:p>
    <w:p w:rsidR="009911AD" w:rsidRPr="004C2760" w:rsidRDefault="009911AD" w:rsidP="009911AD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اطلاع رسانی انجمن در خصوص آشنایی با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مصوبات هئیت مدیره به اعضا</w:t>
      </w:r>
    </w:p>
    <w:p w:rsidR="00132EF0" w:rsidRPr="004C2760" w:rsidRDefault="004C2760" w:rsidP="00A8416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22" name="Object 2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>
        <w:rPr>
          <w:rFonts w:cs="B Mitra" w:hint="cs"/>
          <w:sz w:val="26"/>
          <w:szCs w:val="26"/>
          <w:rtl/>
          <w:lang w:bidi="fa-IR"/>
        </w:rPr>
        <w:t xml:space="preserve">  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21" name="Object 2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              خوب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18" name="Object 1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 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عالی</w:t>
      </w:r>
      <w:r w:rsidR="00C6192B">
        <w:rPr>
          <w:rFonts w:cs="B Mitra"/>
          <w:sz w:val="26"/>
          <w:szCs w:val="26"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13" name="Object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</w:p>
    <w:p w:rsidR="00132EF0" w:rsidRPr="004C2760" w:rsidRDefault="00132EF0" w:rsidP="00132EF0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همکاری و مشارکت اعضاء با کمیته های علمی وتخصص ملی - بین المللی انجمن</w:t>
      </w:r>
    </w:p>
    <w:p w:rsidR="00132EF0" w:rsidRPr="004C2760" w:rsidRDefault="004C2760" w:rsidP="00A8416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24" name="Object 2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23" name="Object 2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     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19" name="Object 1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عا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لی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12" name="Object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</w:p>
    <w:p w:rsidR="00132EF0" w:rsidRPr="004C2760" w:rsidRDefault="00132EF0" w:rsidP="00132EF0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و نحوه همکاری اعضا در تاثیرمحتوای نشریات انجمن</w:t>
      </w:r>
    </w:p>
    <w:p w:rsidR="00132EF0" w:rsidRPr="004C2760" w:rsidRDefault="004C2760" w:rsidP="00A8416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8" name="Objec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متوسط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7" name="Objec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  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6" name="Object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C6192B">
        <w:rPr>
          <w:rFonts w:cs="B Mitra" w:hint="cs"/>
          <w:sz w:val="26"/>
          <w:szCs w:val="26"/>
          <w:rtl/>
          <w:lang w:bidi="fa-IR"/>
        </w:rPr>
        <w:t xml:space="preserve">        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عالی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11" name="Object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</w:p>
    <w:p w:rsidR="00132EF0" w:rsidRPr="004C2760" w:rsidRDefault="00132EF0" w:rsidP="00885128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اعضاء در برگزاری مسابقات علمی ملی- بی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ن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المللی انجمن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</w:p>
    <w:p w:rsidR="002A2269" w:rsidRPr="004C2760" w:rsidRDefault="004C2760" w:rsidP="004C2760">
      <w:pPr>
        <w:pStyle w:val="ListParagraph"/>
        <w:tabs>
          <w:tab w:val="left" w:pos="2010"/>
        </w:tabs>
        <w:bidi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/>
          <w:sz w:val="26"/>
          <w:szCs w:val="26"/>
          <w:rtl/>
          <w:lang w:bidi="fa-IR"/>
        </w:rPr>
        <w:tab/>
      </w:r>
    </w:p>
    <w:p w:rsidR="002A2269" w:rsidRPr="004C2760" w:rsidRDefault="004C2760" w:rsidP="00A84162">
      <w:pPr>
        <w:pStyle w:val="ListParagraph"/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asciiTheme="minorBidi" w:hAnsiTheme="minorBidi" w:cs="Arial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2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    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       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3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عالی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4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</w:p>
    <w:p w:rsidR="002A2269" w:rsidRPr="004C2760" w:rsidRDefault="002A2269" w:rsidP="002A2269">
      <w:pPr>
        <w:pStyle w:val="ListParagraph"/>
        <w:bidi/>
        <w:ind w:left="360"/>
        <w:rPr>
          <w:rFonts w:cs="B Mitra"/>
          <w:sz w:val="26"/>
          <w:szCs w:val="26"/>
          <w:rtl/>
          <w:lang w:bidi="fa-IR"/>
        </w:rPr>
      </w:pPr>
    </w:p>
    <w:p w:rsidR="00132EF0" w:rsidRPr="004C2760" w:rsidRDefault="002A2269" w:rsidP="002A2269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میزان مشارکت اعضا در پروژه های واژه گزینی انجمن</w:t>
      </w:r>
    </w:p>
    <w:p w:rsidR="002A2269" w:rsidRPr="004C2760" w:rsidRDefault="004C2760" w:rsidP="00A8416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37" name="Object 3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      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41" name="Object 4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       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48" name="Object 4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49" name="Object 4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</w:p>
    <w:p w:rsidR="002A2269" w:rsidRPr="004C2760" w:rsidRDefault="002A2269" w:rsidP="002A2269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lastRenderedPageBreak/>
        <w:t>حضور و مشارکت</w:t>
      </w:r>
      <w:r w:rsidR="00885128">
        <w:rPr>
          <w:rFonts w:cs="B Mitra" w:hint="cs"/>
          <w:sz w:val="26"/>
          <w:szCs w:val="26"/>
          <w:rtl/>
          <w:lang w:bidi="fa-IR"/>
        </w:rPr>
        <w:t xml:space="preserve"> در همکاری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اعضا در برگزاری همایش ها/ کنفرانس ها/ سمینارهای داخلی و خارجی</w:t>
      </w:r>
    </w:p>
    <w:p w:rsidR="002A2269" w:rsidRPr="004C2760" w:rsidRDefault="00A84162" w:rsidP="00A84162">
      <w:pPr>
        <w:bidi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ضعیف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38" name="Object 3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>
        <w:rPr>
          <w:rFonts w:cs="B Mitra" w:hint="cs"/>
          <w:sz w:val="26"/>
          <w:szCs w:val="26"/>
          <w:rtl/>
          <w:lang w:bidi="fa-IR"/>
        </w:rPr>
        <w:t xml:space="preserve">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متوسط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42" name="Object 4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</w:t>
      </w:r>
      <w:r>
        <w:rPr>
          <w:rFonts w:cs="B Mitra" w:hint="cs"/>
          <w:sz w:val="26"/>
          <w:szCs w:val="26"/>
          <w:rtl/>
          <w:lang w:bidi="fa-IR"/>
        </w:rPr>
        <w:t xml:space="preserve">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خوب  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47" name="Object 4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317824">
        <w:rPr>
          <w:rFonts w:cs="B Mitra" w:hint="cs"/>
          <w:sz w:val="26"/>
          <w:szCs w:val="26"/>
          <w:rtl/>
          <w:lang w:bidi="fa-IR"/>
        </w:rPr>
        <w:t xml:space="preserve">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عالی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50" name="Object 4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</w:p>
    <w:p w:rsidR="00F20E1E" w:rsidRPr="004C2760" w:rsidRDefault="00F20E1E" w:rsidP="002A2269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و همکاری اعضاء در تدوین شاخص های مدیریت علمی در انجمن</w:t>
      </w:r>
    </w:p>
    <w:p w:rsidR="00F20E1E" w:rsidRPr="004C2760" w:rsidRDefault="004C2760" w:rsidP="00A8416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39" name="Object 3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43" name="Object 4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46" name="Object 4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317824">
        <w:rPr>
          <w:rFonts w:cs="B Mitra" w:hint="cs"/>
          <w:sz w:val="26"/>
          <w:szCs w:val="26"/>
          <w:rtl/>
          <w:lang w:bidi="fa-IR"/>
        </w:rPr>
        <w:t xml:space="preserve">          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51" name="Object 5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</w:p>
    <w:p w:rsidR="00F20E1E" w:rsidRPr="004C2760" w:rsidRDefault="00F20E1E" w:rsidP="00F20E1E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و همکاری اعضا ء در تدوین شاخص های مرجعیت علمی در انجمن</w:t>
      </w:r>
    </w:p>
    <w:p w:rsidR="00F20E1E" w:rsidRPr="004C2760" w:rsidRDefault="004C2760" w:rsidP="00A8416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40" name="Object 3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44" name="Object 4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 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خو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ب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45" name="Object 4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        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عالی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52" name="Object 5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</w:p>
    <w:p w:rsidR="00F20E1E" w:rsidRPr="004C2760" w:rsidRDefault="00885128" w:rsidP="00F20E1E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اطلاع رسانی جهت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حضور اعضاء در کرسی های نظریه پردازی و آزاد اندیشی درحوزه علم وفناوری که توسط ان</w:t>
      </w:r>
      <w:r>
        <w:rPr>
          <w:rFonts w:cs="B Mitra" w:hint="cs"/>
          <w:sz w:val="26"/>
          <w:szCs w:val="26"/>
          <w:rtl/>
          <w:lang w:bidi="fa-IR"/>
        </w:rPr>
        <w:t>ج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من برگزار میگردد </w:t>
      </w:r>
    </w:p>
    <w:p w:rsidR="00F20E1E" w:rsidRPr="004C2760" w:rsidRDefault="004C2760" w:rsidP="00317824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53" name="Object 5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         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متوسط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54" name="Object 5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317824">
        <w:rPr>
          <w:rFonts w:cs="B Mitra" w:hint="cs"/>
          <w:sz w:val="26"/>
          <w:szCs w:val="26"/>
          <w:rtl/>
          <w:lang w:bidi="fa-IR"/>
        </w:rPr>
        <w:t xml:space="preserve">             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خوب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55" name="Object 5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317824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عالی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56" name="Object 5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</w:p>
    <w:p w:rsidR="00F20E1E" w:rsidRPr="004C2760" w:rsidRDefault="00885128" w:rsidP="00885128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ایجاد تسهیلات در خصوص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دسترسی اعضاء به آرشیو فعالیت انجمن از جمله مجموعه مقالات،مجلات،غیره</w:t>
      </w:r>
      <w:r>
        <w:rPr>
          <w:rFonts w:cs="B Mitra" w:hint="cs"/>
          <w:sz w:val="26"/>
          <w:szCs w:val="26"/>
          <w:rtl/>
          <w:lang w:bidi="fa-IR"/>
        </w:rPr>
        <w:t>... توسط دبیرخانه انجمن</w:t>
      </w:r>
    </w:p>
    <w:p w:rsidR="00F20E1E" w:rsidRPr="004C2760" w:rsidRDefault="00317824" w:rsidP="00317824">
      <w:pPr>
        <w:bidi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ضعیف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60" name="Object 5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متوسط</w:t>
      </w:r>
      <w:r>
        <w:rPr>
          <w:rFonts w:cs="B Mitra" w:hint="cs"/>
          <w:sz w:val="26"/>
          <w:szCs w:val="26"/>
          <w:rtl/>
          <w:lang w:bidi="fa-IR"/>
        </w:rPr>
        <w:t xml:space="preserve">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59" name="Object 5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          </w:t>
      </w:r>
      <w:r>
        <w:rPr>
          <w:rFonts w:cs="B Mitra" w:hint="cs"/>
          <w:sz w:val="26"/>
          <w:szCs w:val="26"/>
          <w:rtl/>
          <w:lang w:bidi="fa-IR"/>
        </w:rPr>
        <w:t xml:space="preserve">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خوب</w:t>
      </w:r>
      <w:r>
        <w:rPr>
          <w:rFonts w:cs="B Mitra" w:hint="cs"/>
          <w:sz w:val="26"/>
          <w:szCs w:val="26"/>
          <w:rtl/>
          <w:lang w:bidi="fa-IR"/>
        </w:rPr>
        <w:t xml:space="preserve"> 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58" name="Object 5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>
        <w:rPr>
          <w:rFonts w:cs="B Mitra" w:hint="cs"/>
          <w:sz w:val="26"/>
          <w:szCs w:val="26"/>
          <w:rtl/>
          <w:lang w:bidi="fa-IR"/>
        </w:rPr>
        <w:t xml:space="preserve">            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عالی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57" name="Object 5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</w:p>
    <w:p w:rsidR="00F20E1E" w:rsidRPr="004C2760" w:rsidRDefault="00F20E1E" w:rsidP="00F20E1E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حضور </w:t>
      </w:r>
      <w:r w:rsidR="00885128">
        <w:rPr>
          <w:rFonts w:cs="B Mitra" w:hint="cs"/>
          <w:sz w:val="26"/>
          <w:szCs w:val="26"/>
          <w:rtl/>
          <w:lang w:bidi="fa-IR"/>
        </w:rPr>
        <w:t xml:space="preserve">و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مشارکت اعضاء در برگزاری سخنرانی های علمی، دوره های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>آموزشی داخلی و خارجی</w:t>
      </w:r>
      <w:r w:rsidR="00885128">
        <w:rPr>
          <w:rFonts w:cs="B Mitra" w:hint="cs"/>
          <w:sz w:val="26"/>
          <w:szCs w:val="26"/>
          <w:rtl/>
          <w:lang w:bidi="fa-IR"/>
        </w:rPr>
        <w:t xml:space="preserve"> انجمن</w:t>
      </w:r>
    </w:p>
    <w:p w:rsidR="004E34E6" w:rsidRPr="004C2760" w:rsidRDefault="00317824" w:rsidP="00317824">
      <w:pPr>
        <w:bidi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>ضعیف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61" name="Object 6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>متوسط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62" name="Object 6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                 </w:t>
      </w:r>
      <w:r>
        <w:rPr>
          <w:rFonts w:cs="B Mitra" w:hint="cs"/>
          <w:sz w:val="26"/>
          <w:szCs w:val="26"/>
          <w:rtl/>
          <w:lang w:bidi="fa-IR"/>
        </w:rPr>
        <w:t xml:space="preserve">    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خوب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63" name="Object 6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>
        <w:rPr>
          <w:rFonts w:cs="B Mitra" w:hint="cs"/>
          <w:sz w:val="26"/>
          <w:szCs w:val="26"/>
          <w:rtl/>
          <w:lang w:bidi="fa-IR"/>
        </w:rPr>
        <w:t xml:space="preserve">  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 عال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64" name="Object 6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</w:p>
    <w:p w:rsidR="00922EDD" w:rsidRPr="004C2760" w:rsidRDefault="004E34E6" w:rsidP="00922EDD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حضور و مشارک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>ت اعضاء در اجرائی شدن پروژه ها و تحقیقات (پزوهشی ،مشاوره ای، نظارتی، اجرایی انجمن)</w:t>
      </w:r>
    </w:p>
    <w:p w:rsidR="00922EDD" w:rsidRPr="004C2760" w:rsidRDefault="00317824" w:rsidP="00317824">
      <w:pPr>
        <w:bidi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ضعیف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68" name="Object 6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>
        <w:rPr>
          <w:rFonts w:cs="B Mitra" w:hint="cs"/>
          <w:sz w:val="26"/>
          <w:szCs w:val="26"/>
          <w:rtl/>
          <w:lang w:bidi="fa-IR"/>
        </w:rPr>
        <w:t xml:space="preserve">            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>
        <w:rPr>
          <w:rFonts w:cs="B Mitra" w:hint="cs"/>
          <w:sz w:val="26"/>
          <w:szCs w:val="26"/>
          <w:rtl/>
          <w:lang w:bidi="fa-IR"/>
        </w:rPr>
        <w:t xml:space="preserve">   متوسط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67" name="Object 6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                 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خوب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66" name="Object 6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  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 عالی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65" name="Object 6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</w:p>
    <w:p w:rsidR="004C2760" w:rsidRPr="004C2760" w:rsidRDefault="00922EDD" w:rsidP="00922EDD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حضور و مشارکت اعضاء در برگزاری ویا اطلاع رسانی انجمن در خصوص جلسات مشترک با ارگانها و نهادهای </w:t>
      </w:r>
    </w:p>
    <w:p w:rsidR="00922EDD" w:rsidRPr="004C2760" w:rsidRDefault="004C2760" w:rsidP="004C2760">
      <w:pPr>
        <w:bidi/>
        <w:ind w:left="360"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سیاستگزار مانند (قطب های علمی- دانشگاهها- سازمان استاندارد......)</w:t>
      </w:r>
    </w:p>
    <w:p w:rsidR="00922EDD" w:rsidRPr="004C2760" w:rsidRDefault="004C2760" w:rsidP="00317824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ضعیف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69" name="Object 6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                  متوسط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70" name="Object 6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                     خوب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71" name="Object 7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              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 عالی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72" name="Object 7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</w:p>
    <w:p w:rsidR="00922EDD" w:rsidRPr="004C2760" w:rsidRDefault="004C2760" w:rsidP="00922EDD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و حضور اعضا در پروژهای بین المللی انجمن</w:t>
      </w:r>
    </w:p>
    <w:p w:rsidR="004C2760" w:rsidRPr="004C2760" w:rsidRDefault="00317824" w:rsidP="00317824">
      <w:pPr>
        <w:bidi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    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 ضعیف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73" name="Object 7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            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 متوسط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74" name="Object 7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                      خوب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75" name="Object 7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2E07D9">
        <w:rPr>
          <w:rFonts w:cs="B Mitra" w:hint="cs"/>
          <w:sz w:val="26"/>
          <w:szCs w:val="26"/>
          <w:rtl/>
          <w:lang w:bidi="fa-IR"/>
        </w:rPr>
        <w:t xml:space="preserve">                   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  عالی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76" name="Object 7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</w:p>
    <w:p w:rsidR="004C2760" w:rsidRPr="004C2760" w:rsidRDefault="004C2760" w:rsidP="00830297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یزان رضایت اعضاء</w:t>
      </w:r>
      <w:r w:rsidR="00885128">
        <w:rPr>
          <w:rFonts w:cs="B Mitra" w:hint="cs"/>
          <w:sz w:val="26"/>
          <w:szCs w:val="26"/>
          <w:rtl/>
          <w:lang w:bidi="fa-IR"/>
        </w:rPr>
        <w:t xml:space="preserve"> حقیقی و حقوقی </w:t>
      </w:r>
      <w:r w:rsidRPr="004C2760">
        <w:rPr>
          <w:rFonts w:cs="B Mitra" w:hint="cs"/>
          <w:sz w:val="26"/>
          <w:szCs w:val="26"/>
          <w:rtl/>
          <w:lang w:bidi="fa-IR"/>
        </w:rPr>
        <w:t>از عملکرد هئیت مدیره</w:t>
      </w:r>
      <w:r w:rsidR="00830297">
        <w:rPr>
          <w:rFonts w:cs="B Mitra" w:hint="cs"/>
          <w:sz w:val="26"/>
          <w:szCs w:val="26"/>
          <w:rtl/>
          <w:lang w:bidi="fa-IR"/>
        </w:rPr>
        <w:t xml:space="preserve"> و بازرسین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انجمن</w:t>
      </w:r>
    </w:p>
    <w:p w:rsidR="002A2269" w:rsidRPr="004C2760" w:rsidRDefault="004C2760" w:rsidP="00317824">
      <w:pPr>
        <w:bidi/>
        <w:rPr>
          <w:rFonts w:cs="B Nazanin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      ضعیف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77" name="Object 7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Pr="004C2760">
        <w:rPr>
          <w:rFonts w:cs="B Mitra" w:hint="cs"/>
          <w:sz w:val="26"/>
          <w:szCs w:val="26"/>
          <w:rtl/>
          <w:lang w:bidi="fa-IR"/>
        </w:rPr>
        <w:t xml:space="preserve">              متوسط 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78" name="Object 7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Pr="004C2760">
        <w:rPr>
          <w:rFonts w:cs="B Mitra" w:hint="cs"/>
          <w:sz w:val="26"/>
          <w:szCs w:val="26"/>
          <w:rtl/>
          <w:lang w:bidi="fa-IR"/>
        </w:rPr>
        <w:t xml:space="preserve">                           خوب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79" name="Object 7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                           عالی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w:drawing>
          <wp:inline distT="0" distB="0" distL="0" distR="0">
            <wp:extent cx="152400" cy="133350"/>
            <wp:effectExtent l="19050" t="0" r="0" b="0"/>
            <wp:docPr id="80" name="Object 7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" cy="133350"/>
                      <a:chOff x="0" y="0"/>
                      <a:chExt cx="152400" cy="133350"/>
                    </a:xfrm>
                  </a:grpSpPr>
                  <a:sp>
                    <a:nvSpPr>
                      <a:cNvPr id="980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24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</w:p>
    <w:sectPr w:rsidR="002A2269" w:rsidRPr="004C2760" w:rsidSect="009529F4">
      <w:pgSz w:w="11909" w:h="16834" w:code="9"/>
      <w:pgMar w:top="1440" w:right="864" w:bottom="1440" w:left="720" w:header="720" w:footer="720" w:gutter="0"/>
      <w:pgBorders>
        <w:top w:val="dashDotStroked" w:sz="24" w:space="4" w:color="auto"/>
        <w:left w:val="dashDotStroked" w:sz="24" w:space="4" w:color="auto"/>
        <w:bottom w:val="dashDotStroked" w:sz="24" w:space="4" w:color="auto"/>
        <w:right w:val="dashDotStroked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FB1EE7"/>
    <w:multiLevelType w:val="hybridMultilevel"/>
    <w:tmpl w:val="81DEA098"/>
    <w:lvl w:ilvl="0" w:tplc="0400BB5E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866E0F"/>
    <w:multiLevelType w:val="hybridMultilevel"/>
    <w:tmpl w:val="96FCC6A8"/>
    <w:lvl w:ilvl="0" w:tplc="74F09C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911AD"/>
    <w:rsid w:val="000D5628"/>
    <w:rsid w:val="00132EF0"/>
    <w:rsid w:val="002668AA"/>
    <w:rsid w:val="002A2269"/>
    <w:rsid w:val="002E07D9"/>
    <w:rsid w:val="00317824"/>
    <w:rsid w:val="00422530"/>
    <w:rsid w:val="004B5357"/>
    <w:rsid w:val="004C2760"/>
    <w:rsid w:val="004E201A"/>
    <w:rsid w:val="004E34E6"/>
    <w:rsid w:val="004E6FBE"/>
    <w:rsid w:val="00514FEA"/>
    <w:rsid w:val="00526AEB"/>
    <w:rsid w:val="00615DDF"/>
    <w:rsid w:val="006B045F"/>
    <w:rsid w:val="007C1E65"/>
    <w:rsid w:val="00830297"/>
    <w:rsid w:val="00865492"/>
    <w:rsid w:val="00885128"/>
    <w:rsid w:val="00922EDD"/>
    <w:rsid w:val="009529F4"/>
    <w:rsid w:val="009911AD"/>
    <w:rsid w:val="009F0163"/>
    <w:rsid w:val="00A514C5"/>
    <w:rsid w:val="00A84162"/>
    <w:rsid w:val="00B5498D"/>
    <w:rsid w:val="00C56B55"/>
    <w:rsid w:val="00C6192B"/>
    <w:rsid w:val="00CE5186"/>
    <w:rsid w:val="00E2618A"/>
    <w:rsid w:val="00EA1A1F"/>
    <w:rsid w:val="00F2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1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5B67D-DE0E-47E4-8645-A56E4E38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parsa</dc:creator>
  <cp:keywords/>
  <dc:description/>
  <cp:lastModifiedBy>USER</cp:lastModifiedBy>
  <cp:revision>6</cp:revision>
  <cp:lastPrinted>2012-07-09T07:59:00Z</cp:lastPrinted>
  <dcterms:created xsi:type="dcterms:W3CDTF">2015-06-10T06:55:00Z</dcterms:created>
  <dcterms:modified xsi:type="dcterms:W3CDTF">2016-02-24T08:33:00Z</dcterms:modified>
</cp:coreProperties>
</file>